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15" w:type="dxa"/>
        <w:tblInd w:w="103" w:type="dxa"/>
        <w:tblLook w:val="04A0"/>
      </w:tblPr>
      <w:tblGrid>
        <w:gridCol w:w="1296"/>
        <w:gridCol w:w="2787"/>
        <w:gridCol w:w="1480"/>
        <w:gridCol w:w="1916"/>
        <w:gridCol w:w="1296"/>
        <w:gridCol w:w="4840"/>
      </w:tblGrid>
      <w:tr w:rsidR="001D19AB" w:rsidRPr="003E065E" w:rsidTr="003D218D">
        <w:trPr>
          <w:trHeight w:val="6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9AB" w:rsidRPr="003E065E" w:rsidRDefault="001D19AB" w:rsidP="003E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5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3E065E" w:rsidRDefault="001D19AB" w:rsidP="003E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5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3E065E" w:rsidRDefault="001D19AB" w:rsidP="003E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5E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3E065E" w:rsidRDefault="001D19AB" w:rsidP="003E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5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9AB" w:rsidRPr="003E065E" w:rsidRDefault="001D19AB" w:rsidP="003E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5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3E065E" w:rsidRDefault="001D19AB" w:rsidP="003E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5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1D19AB" w:rsidRPr="003E065E" w:rsidTr="003D218D">
        <w:trPr>
          <w:trHeight w:val="46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9AB" w:rsidRPr="003E065E" w:rsidRDefault="001D19AB" w:rsidP="003E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6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065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E065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E065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B" w:rsidRPr="003E065E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B" w:rsidRPr="003E065E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B" w:rsidRPr="003E065E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B" w:rsidRPr="003E065E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9AB" w:rsidRPr="003E065E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9AB" w:rsidRPr="003E065E" w:rsidTr="003D218D">
        <w:trPr>
          <w:trHeight w:val="7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3E065E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3E065E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3E065E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3E065E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3E065E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3E065E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9AB" w:rsidRPr="00600532" w:rsidTr="003D218D">
        <w:trPr>
          <w:trHeight w:val="48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6.06.19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пер.Спортивный,д.2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иньш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9.05.19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8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иньш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9.02.196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пер.Спортивный,д.4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иньш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ич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2.09.195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</w:t>
            </w:r>
            <w:r w:rsid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31,с</w:t>
            </w:r>
            <w:proofErr w:type="gramStart"/>
            <w:r w:rsid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10</w:t>
            </w: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0.05.19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</w:t>
            </w:r>
            <w:r w:rsid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31,с</w:t>
            </w:r>
            <w:proofErr w:type="gramStart"/>
            <w:r w:rsid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16</w:t>
            </w: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ген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5.11.195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бирская,д.16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нцифе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1.06.195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</w:t>
            </w:r>
            <w:r w:rsid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31,с</w:t>
            </w:r>
            <w:proofErr w:type="gramStart"/>
            <w:r w:rsid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оветская,д.69</w:t>
            </w: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рженевски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2.09.19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40 лет Победы,д.17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2.08.193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оветская,д.21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Баца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2.03.195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Набережная,д.5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аднико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асьевич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8.01.19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81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8.08.195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9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2.04.194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60,,кв.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ч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3.02.19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55,,кв.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н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1.08.196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д.4,кв.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6.10.195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30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ина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8.10.19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оветская,д.28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Глот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31.05.19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бережная,д.5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Руфина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6.09.19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бирская,д.15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Дедюхин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7.08.19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21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30.05.195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21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5.07.19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д.14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н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4.08.19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пер.Дорожный,д.2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ын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л</w:t>
            </w:r>
            <w:r w:rsidR="003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3.194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731,с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ирская,д.61,,кв.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2.04.194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бережная,д.6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Емш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9.09.19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оветская,д.32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5.06.195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бережная,д.5,кв.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5.03.196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40 лет Победы,д.7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7.05.195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27444C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</w:t>
            </w:r>
            <w:r w:rsidR="001D19AB"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Start"/>
            <w:r w:rsidR="001D19AB"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1D19AB"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Набережная,д.5,кв.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Казор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3.03.196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бирская,д.7,кв.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Каймо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7.09.194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1,,кв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рма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9.01.19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Молодежная,д.1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3.01.19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82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айшин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рги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9.194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,д.15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йш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5.02.193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Набережная,д.1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йш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4.08.194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Рабочая,д.15,,кв.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Кувайш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2.09.197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ная,д.7,кв.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арпо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3.10.194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53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6.06.196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д.6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юбавск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7.03.195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Полевая,д.4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1.03.19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пер.Больничный,д.2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2.03.196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пер.Больничный,д.1,кв.1</w:t>
            </w:r>
          </w:p>
        </w:tc>
      </w:tr>
      <w:tr w:rsidR="001D19AB" w:rsidRPr="00600532" w:rsidTr="003D218D">
        <w:trPr>
          <w:trHeight w:val="277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3D218D" w:rsidP="0060053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600532"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от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9.05.196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9AB" w:rsidRPr="00600532" w:rsidRDefault="001D19AB" w:rsidP="001D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40 лет Победы,д.9.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кент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2.03.19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84,,кв.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Монако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1.09.19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д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ашова,ул.,д.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Монако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1.03.195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уговая,д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Монак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1.08.193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Рабочая,д.27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Монак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2.08.193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д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ашова,ул.Лесная,д.12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Мошкарин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9.09.19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д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ашова,ул.,д.,,кв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0.12.196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,д.6,кв.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ром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Раис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арфоломее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6.04.193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д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ашова,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4.10.195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олодежная,д.6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2.06.19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а,ул.Сибирская,д.56,,</w:t>
            </w:r>
          </w:p>
        </w:tc>
      </w:tr>
      <w:tr w:rsidR="001D19AB" w:rsidRPr="00600532" w:rsidTr="003D218D">
        <w:trPr>
          <w:trHeight w:val="37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1.07.197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бирская,д.57,кв.2</w:t>
            </w:r>
          </w:p>
        </w:tc>
      </w:tr>
      <w:tr w:rsidR="001D19AB" w:rsidRPr="00600532" w:rsidTr="003D218D">
        <w:trPr>
          <w:trHeight w:val="429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8.11.196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д.6,,</w:t>
            </w:r>
          </w:p>
        </w:tc>
      </w:tr>
      <w:tr w:rsidR="001D19AB" w:rsidRPr="00600532" w:rsidTr="003D218D">
        <w:trPr>
          <w:trHeight w:val="263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Ры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1.01.196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5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Сафо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8.02.19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66,,кв.2</w:t>
            </w:r>
          </w:p>
        </w:tc>
      </w:tr>
      <w:tr w:rsidR="001D19AB" w:rsidRPr="00600532" w:rsidTr="003D218D">
        <w:trPr>
          <w:trHeight w:val="277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7.01.19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оветская,д.32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1.05.193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а,ул.Рабочая,д.26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идоно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8.196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,д.3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кент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1.04.195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оветская,27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4.04.194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д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сть-Киренга,д.,,кв.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8.09.194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а,ул.Набережная,д.2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Тетер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Таисья</w:t>
            </w:r>
            <w:proofErr w:type="spell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4.02.195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а,ул.Советская,д.55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ский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195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,д.3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Тушминска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9.01.195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оветская,д.57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Тюрн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7.11.194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а,ул.Сибирская,д.11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ахом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4.12.1929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Рабочая,д.35,,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9.01.194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оветская,д.7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8.12.195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.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Полевая,д.1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4.10.195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ул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бирская,д.62,,кв.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4.07.1938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Рабочая,д.7,,кв.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2.12.19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оветская,д.53,,кв.2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20.03.1935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оветская,д.7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Шовико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30.03.195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Макарово,пер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ый,д.6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Шовико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10.01.196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пер.Спортивный,д.6,,кв.1</w:t>
            </w:r>
          </w:p>
        </w:tc>
      </w:tr>
      <w:tr w:rsidR="001D19AB" w:rsidRPr="00600532" w:rsidTr="003D218D">
        <w:trPr>
          <w:trHeight w:val="25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44395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Яшуркаева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07.04.196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9AB" w:rsidRPr="00600532" w:rsidRDefault="001D19AB" w:rsidP="003E0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666731,с</w:t>
            </w:r>
            <w:proofErr w:type="gramStart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0053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ово,ул.Сибирская,д.82,,кв.2</w:t>
            </w:r>
          </w:p>
        </w:tc>
      </w:tr>
    </w:tbl>
    <w:p w:rsidR="0077621B" w:rsidRPr="00600532" w:rsidRDefault="0077621B">
      <w:pPr>
        <w:rPr>
          <w:rFonts w:ascii="Times New Roman" w:hAnsi="Times New Roman" w:cs="Times New Roman"/>
          <w:sz w:val="24"/>
          <w:szCs w:val="24"/>
        </w:rPr>
      </w:pPr>
    </w:p>
    <w:sectPr w:rsidR="0077621B" w:rsidRPr="00600532" w:rsidSect="003E065E">
      <w:pgSz w:w="16838" w:h="11906" w:orient="landscape"/>
      <w:pgMar w:top="567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580"/>
    <w:multiLevelType w:val="hybridMultilevel"/>
    <w:tmpl w:val="6418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proofState w:spelling="clean" w:grammar="clean"/>
  <w:defaultTabStop w:val="708"/>
  <w:characterSpacingControl w:val="doNotCompress"/>
  <w:compat>
    <w:useFELayout/>
  </w:compat>
  <w:rsids>
    <w:rsidRoot w:val="003E065E"/>
    <w:rsid w:val="0002631C"/>
    <w:rsid w:val="00042677"/>
    <w:rsid w:val="00070099"/>
    <w:rsid w:val="000B1C90"/>
    <w:rsid w:val="00100CB8"/>
    <w:rsid w:val="00195670"/>
    <w:rsid w:val="001B0BFB"/>
    <w:rsid w:val="001D19AB"/>
    <w:rsid w:val="00230FC6"/>
    <w:rsid w:val="00234D7B"/>
    <w:rsid w:val="00242C1E"/>
    <w:rsid w:val="002669AB"/>
    <w:rsid w:val="002717E3"/>
    <w:rsid w:val="0027444C"/>
    <w:rsid w:val="00292D7B"/>
    <w:rsid w:val="00295C22"/>
    <w:rsid w:val="002C7FB8"/>
    <w:rsid w:val="002D333F"/>
    <w:rsid w:val="0031644C"/>
    <w:rsid w:val="003A669E"/>
    <w:rsid w:val="003D218D"/>
    <w:rsid w:val="003E065E"/>
    <w:rsid w:val="003F4A02"/>
    <w:rsid w:val="00437C88"/>
    <w:rsid w:val="00443956"/>
    <w:rsid w:val="00450497"/>
    <w:rsid w:val="00455AD5"/>
    <w:rsid w:val="00464531"/>
    <w:rsid w:val="00465873"/>
    <w:rsid w:val="004E3FDF"/>
    <w:rsid w:val="004F5204"/>
    <w:rsid w:val="00517710"/>
    <w:rsid w:val="005327A3"/>
    <w:rsid w:val="00562002"/>
    <w:rsid w:val="005B6A91"/>
    <w:rsid w:val="005C6376"/>
    <w:rsid w:val="005D7745"/>
    <w:rsid w:val="00600532"/>
    <w:rsid w:val="00615CAC"/>
    <w:rsid w:val="006662F6"/>
    <w:rsid w:val="00666F11"/>
    <w:rsid w:val="00692D58"/>
    <w:rsid w:val="006D7CCA"/>
    <w:rsid w:val="00723EFD"/>
    <w:rsid w:val="00754722"/>
    <w:rsid w:val="0077621B"/>
    <w:rsid w:val="007958F0"/>
    <w:rsid w:val="007A3F97"/>
    <w:rsid w:val="007C008D"/>
    <w:rsid w:val="007E22CE"/>
    <w:rsid w:val="007F2D64"/>
    <w:rsid w:val="007F37AC"/>
    <w:rsid w:val="007F5E20"/>
    <w:rsid w:val="008138B9"/>
    <w:rsid w:val="00825948"/>
    <w:rsid w:val="0087681C"/>
    <w:rsid w:val="008F20DC"/>
    <w:rsid w:val="009000A9"/>
    <w:rsid w:val="00900CFE"/>
    <w:rsid w:val="00A0172D"/>
    <w:rsid w:val="00A17C28"/>
    <w:rsid w:val="00A23B99"/>
    <w:rsid w:val="00AA1206"/>
    <w:rsid w:val="00AD16B6"/>
    <w:rsid w:val="00AD3434"/>
    <w:rsid w:val="00AD6499"/>
    <w:rsid w:val="00B41F1E"/>
    <w:rsid w:val="00B71158"/>
    <w:rsid w:val="00B73DEB"/>
    <w:rsid w:val="00B764BA"/>
    <w:rsid w:val="00BA5090"/>
    <w:rsid w:val="00BB0F5A"/>
    <w:rsid w:val="00BD772E"/>
    <w:rsid w:val="00C477D5"/>
    <w:rsid w:val="00C5713C"/>
    <w:rsid w:val="00C669A0"/>
    <w:rsid w:val="00C92C24"/>
    <w:rsid w:val="00C93595"/>
    <w:rsid w:val="00CB773F"/>
    <w:rsid w:val="00CE668F"/>
    <w:rsid w:val="00CE6C35"/>
    <w:rsid w:val="00DD6B28"/>
    <w:rsid w:val="00E26242"/>
    <w:rsid w:val="00E5222A"/>
    <w:rsid w:val="00E81D64"/>
    <w:rsid w:val="00E824E9"/>
    <w:rsid w:val="00EA7052"/>
    <w:rsid w:val="00EC1226"/>
    <w:rsid w:val="00F86CE6"/>
    <w:rsid w:val="00F90671"/>
    <w:rsid w:val="00FA7372"/>
    <w:rsid w:val="00FB0D5E"/>
    <w:rsid w:val="00FC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6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E065E"/>
    <w:rPr>
      <w:color w:val="800080"/>
      <w:u w:val="single"/>
    </w:rPr>
  </w:style>
  <w:style w:type="paragraph" w:customStyle="1" w:styleId="xl65">
    <w:name w:val="xl65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3E0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79">
    <w:name w:val="xl79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2">
    <w:name w:val="xl82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3">
    <w:name w:val="xl83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4">
    <w:name w:val="xl84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3E0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E06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43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716C-EB27-4FEA-8879-38C4AC40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8</cp:revision>
  <cp:lastPrinted>2018-03-07T05:50:00Z</cp:lastPrinted>
  <dcterms:created xsi:type="dcterms:W3CDTF">2018-03-01T10:00:00Z</dcterms:created>
  <dcterms:modified xsi:type="dcterms:W3CDTF">2018-07-10T01:45:00Z</dcterms:modified>
</cp:coreProperties>
</file>